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1BFF" w14:textId="77777777" w:rsidR="0023391D" w:rsidRDefault="006F1E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7475C480" w14:textId="77777777" w:rsidR="0023391D" w:rsidRDefault="006F1E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14:paraId="65004B8C" w14:textId="77777777" w:rsidR="0023391D" w:rsidRDefault="006F1E3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ДИВОСТОКСКИЙ ГОСУДАРСТВЕННЫЙ УНИВЕРСИТЕТ </w:t>
      </w:r>
    </w:p>
    <w:p w14:paraId="575F2D2C" w14:textId="77777777" w:rsidR="0023391D" w:rsidRDefault="006F1E34">
      <w:pPr>
        <w:spacing w:before="12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ИНСТИТУТ МЕЖДУНАРОДНОГО БИЗНЕСА, </w:t>
      </w:r>
    </w:p>
    <w:p w14:paraId="7954DFBA" w14:textId="77777777" w:rsidR="0023391D" w:rsidRDefault="006F1E34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ЭКОНОМИКИ И УПРАВЛЕНИЯ</w:t>
      </w:r>
    </w:p>
    <w:p w14:paraId="4817CE3E" w14:textId="77777777" w:rsidR="0023391D" w:rsidRDefault="006F1E3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КОНОМИКИ И УПРАВЛЕНИЯ</w:t>
      </w:r>
    </w:p>
    <w:p w14:paraId="544FFB1C" w14:textId="77777777" w:rsidR="0023391D" w:rsidRDefault="0023391D">
      <w:pPr>
        <w:rPr>
          <w:sz w:val="28"/>
          <w:szCs w:val="28"/>
        </w:rPr>
      </w:pPr>
    </w:p>
    <w:p w14:paraId="1B61522B" w14:textId="77777777" w:rsidR="0023391D" w:rsidRDefault="0023391D">
      <w:pPr>
        <w:rPr>
          <w:sz w:val="28"/>
          <w:szCs w:val="28"/>
        </w:rPr>
      </w:pPr>
    </w:p>
    <w:p w14:paraId="7F99EBCC" w14:textId="77777777" w:rsidR="0023391D" w:rsidRDefault="0023391D"/>
    <w:p w14:paraId="4EF7E972" w14:textId="77777777" w:rsidR="0023391D" w:rsidRDefault="0023391D">
      <w:pPr>
        <w:ind w:left="6372"/>
      </w:pPr>
    </w:p>
    <w:p w14:paraId="17C38977" w14:textId="77777777" w:rsidR="0023391D" w:rsidRDefault="0023391D">
      <w:pPr>
        <w:ind w:left="6372"/>
      </w:pPr>
    </w:p>
    <w:p w14:paraId="437D65E8" w14:textId="77777777" w:rsidR="0023391D" w:rsidRDefault="0023391D">
      <w:pPr>
        <w:jc w:val="right"/>
        <w:rPr>
          <w:sz w:val="28"/>
          <w:szCs w:val="28"/>
        </w:rPr>
      </w:pPr>
    </w:p>
    <w:p w14:paraId="3CBB60A7" w14:textId="77777777" w:rsidR="0023391D" w:rsidRDefault="006F1E34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</w:t>
      </w:r>
    </w:p>
    <w:p w14:paraId="7B77CBAB" w14:textId="77777777" w:rsidR="0023391D" w:rsidRDefault="006F1E34">
      <w:pPr>
        <w:spacing w:after="240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по </w:t>
      </w:r>
      <w:r>
        <w:rPr>
          <w:sz w:val="44"/>
          <w:szCs w:val="44"/>
        </w:rPr>
        <w:t>учебной практике по формированию навыков социального взаимодействия</w:t>
      </w:r>
    </w:p>
    <w:p w14:paraId="3DCD59A1" w14:textId="59916975" w:rsidR="0023391D" w:rsidRDefault="006F1E34">
      <w:pPr>
        <w:spacing w:before="240" w:after="24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ФГБОУ ВО «В</w:t>
      </w:r>
      <w:r>
        <w:rPr>
          <w:sz w:val="40"/>
          <w:szCs w:val="40"/>
        </w:rPr>
        <w:t>ВГУ</w:t>
      </w:r>
      <w:r w:rsidR="000B5F7E">
        <w:rPr>
          <w:color w:val="000000"/>
          <w:sz w:val="40"/>
          <w:szCs w:val="40"/>
        </w:rPr>
        <w:t xml:space="preserve">», </w:t>
      </w:r>
      <w:r w:rsidR="00764345">
        <w:rPr>
          <w:color w:val="000000"/>
          <w:sz w:val="40"/>
          <w:szCs w:val="40"/>
        </w:rPr>
        <w:t xml:space="preserve">ИМБЭУ, </w:t>
      </w:r>
      <w:r w:rsidR="000B5F7E">
        <w:rPr>
          <w:color w:val="000000"/>
          <w:sz w:val="40"/>
          <w:szCs w:val="40"/>
        </w:rPr>
        <w:t>кафедра экономики и управления</w:t>
      </w:r>
      <w:r>
        <w:rPr>
          <w:color w:val="000000"/>
          <w:sz w:val="40"/>
          <w:szCs w:val="40"/>
        </w:rPr>
        <w:t>, г. Владивосток</w:t>
      </w:r>
    </w:p>
    <w:p w14:paraId="09F44EBB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spacing w:before="240"/>
        <w:ind w:right="-74"/>
        <w:jc w:val="center"/>
        <w:rPr>
          <w:color w:val="000000"/>
          <w:sz w:val="44"/>
          <w:szCs w:val="44"/>
        </w:rPr>
      </w:pPr>
    </w:p>
    <w:p w14:paraId="7C7D1C38" w14:textId="77777777" w:rsidR="0023391D" w:rsidRDefault="006F1E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</w:p>
    <w:p w14:paraId="66B08AB3" w14:textId="4472A147" w:rsidR="0023391D" w:rsidRDefault="006F1E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. Б</w:t>
      </w:r>
      <w:r w:rsidR="00CF7EDC">
        <w:rPr>
          <w:color w:val="000000"/>
          <w:sz w:val="28"/>
          <w:szCs w:val="28"/>
        </w:rPr>
        <w:t>МН-24-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______________ 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  <w:t xml:space="preserve">  </w:t>
      </w:r>
      <w:r w:rsidR="003D2813">
        <w:rPr>
          <w:color w:val="000000"/>
          <w:sz w:val="28"/>
          <w:szCs w:val="28"/>
        </w:rPr>
        <w:t xml:space="preserve"> </w:t>
      </w:r>
      <w:r w:rsidR="00DD3AD3">
        <w:rPr>
          <w:sz w:val="28"/>
          <w:szCs w:val="28"/>
        </w:rPr>
        <w:t>М</w:t>
      </w:r>
      <w:r w:rsidR="005F569B">
        <w:rPr>
          <w:sz w:val="28"/>
          <w:szCs w:val="28"/>
        </w:rPr>
        <w:t>.</w:t>
      </w:r>
      <w:r w:rsidR="00DD3AD3">
        <w:rPr>
          <w:sz w:val="28"/>
          <w:szCs w:val="28"/>
        </w:rPr>
        <w:t>П</w:t>
      </w:r>
      <w:r w:rsidR="005F569B">
        <w:rPr>
          <w:sz w:val="28"/>
          <w:szCs w:val="28"/>
        </w:rPr>
        <w:t>.</w:t>
      </w:r>
      <w:r w:rsidR="00DD3AD3">
        <w:rPr>
          <w:sz w:val="28"/>
          <w:szCs w:val="28"/>
        </w:rPr>
        <w:t xml:space="preserve"> Езута</w:t>
      </w:r>
    </w:p>
    <w:p w14:paraId="1DC5E6B2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4C300332" w14:textId="77777777" w:rsidR="0023391D" w:rsidRDefault="006F1E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афедры</w:t>
      </w:r>
    </w:p>
    <w:p w14:paraId="68F76868" w14:textId="4F7D4C1C" w:rsidR="0023391D" w:rsidRPr="006F1E34" w:rsidRDefault="006F1E34">
      <w:pPr>
        <w:jc w:val="both"/>
        <w:rPr>
          <w:sz w:val="28"/>
          <w:szCs w:val="28"/>
        </w:rPr>
      </w:pPr>
      <w:r w:rsidRPr="006F1E34">
        <w:rPr>
          <w:sz w:val="28"/>
          <w:szCs w:val="28"/>
        </w:rPr>
        <w:t xml:space="preserve">канд. </w:t>
      </w:r>
      <w:proofErr w:type="spellStart"/>
      <w:r w:rsidR="00D37FB3">
        <w:rPr>
          <w:sz w:val="28"/>
          <w:szCs w:val="28"/>
        </w:rPr>
        <w:t>экон</w:t>
      </w:r>
      <w:proofErr w:type="spellEnd"/>
      <w:r w:rsidRPr="006F1E34">
        <w:rPr>
          <w:sz w:val="28"/>
          <w:szCs w:val="28"/>
        </w:rPr>
        <w:t>. наук, доцент</w:t>
      </w:r>
      <w:r w:rsidRPr="006F1E34">
        <w:rPr>
          <w:sz w:val="28"/>
          <w:szCs w:val="28"/>
        </w:rPr>
        <w:tab/>
      </w:r>
      <w:r w:rsidRPr="006F1E34">
        <w:rPr>
          <w:sz w:val="28"/>
          <w:szCs w:val="28"/>
        </w:rPr>
        <w:tab/>
        <w:t>______________</w:t>
      </w:r>
      <w:r w:rsidR="003D2813">
        <w:rPr>
          <w:sz w:val="28"/>
          <w:szCs w:val="28"/>
        </w:rPr>
        <w:t>_</w:t>
      </w:r>
      <w:r w:rsidRPr="006F1E34">
        <w:rPr>
          <w:sz w:val="28"/>
          <w:szCs w:val="28"/>
        </w:rPr>
        <w:tab/>
      </w:r>
      <w:r w:rsidRPr="006F1E34">
        <w:rPr>
          <w:sz w:val="28"/>
          <w:szCs w:val="28"/>
        </w:rPr>
        <w:tab/>
        <w:t xml:space="preserve">   </w:t>
      </w:r>
      <w:r w:rsidR="00D37FB3">
        <w:rPr>
          <w:sz w:val="28"/>
          <w:szCs w:val="28"/>
        </w:rPr>
        <w:t>М</w:t>
      </w:r>
      <w:r w:rsidRPr="006F1E34">
        <w:rPr>
          <w:sz w:val="28"/>
          <w:szCs w:val="28"/>
        </w:rPr>
        <w:t>.</w:t>
      </w:r>
      <w:r w:rsidR="00D37FB3">
        <w:rPr>
          <w:sz w:val="28"/>
          <w:szCs w:val="28"/>
        </w:rPr>
        <w:t>Н</w:t>
      </w:r>
      <w:r w:rsidRPr="006F1E34">
        <w:rPr>
          <w:sz w:val="28"/>
          <w:szCs w:val="28"/>
        </w:rPr>
        <w:t xml:space="preserve">. </w:t>
      </w:r>
      <w:r w:rsidR="00D37FB3">
        <w:rPr>
          <w:sz w:val="28"/>
          <w:szCs w:val="28"/>
        </w:rPr>
        <w:t>Арнаут</w:t>
      </w:r>
    </w:p>
    <w:p w14:paraId="766D566A" w14:textId="77777777" w:rsidR="0023391D" w:rsidRDefault="0023391D">
      <w:pPr>
        <w:jc w:val="both"/>
        <w:rPr>
          <w:color w:val="FF0000"/>
          <w:sz w:val="28"/>
          <w:szCs w:val="28"/>
        </w:rPr>
      </w:pPr>
    </w:p>
    <w:p w14:paraId="5B990B47" w14:textId="77777777" w:rsidR="0023391D" w:rsidRDefault="006F1E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</w:p>
    <w:p w14:paraId="19529CDB" w14:textId="16A00B79" w:rsidR="006F1E34" w:rsidRPr="006F1E34" w:rsidRDefault="006F1E34" w:rsidP="006F1E34">
      <w:pPr>
        <w:jc w:val="both"/>
        <w:rPr>
          <w:sz w:val="28"/>
          <w:szCs w:val="28"/>
        </w:rPr>
      </w:pPr>
      <w:r w:rsidRPr="006F1E34">
        <w:rPr>
          <w:sz w:val="28"/>
          <w:szCs w:val="28"/>
        </w:rPr>
        <w:t xml:space="preserve">канд. </w:t>
      </w:r>
      <w:r w:rsidR="00D37FB3">
        <w:rPr>
          <w:sz w:val="28"/>
          <w:szCs w:val="28"/>
        </w:rPr>
        <w:t>экон</w:t>
      </w:r>
      <w:bookmarkStart w:id="0" w:name="_GoBack"/>
      <w:bookmarkEnd w:id="0"/>
      <w:r w:rsidRPr="006F1E34">
        <w:rPr>
          <w:sz w:val="28"/>
          <w:szCs w:val="28"/>
        </w:rPr>
        <w:t>. наук, доцент</w:t>
      </w:r>
      <w:r w:rsidRPr="006F1E34">
        <w:rPr>
          <w:sz w:val="28"/>
          <w:szCs w:val="28"/>
        </w:rPr>
        <w:tab/>
      </w:r>
      <w:r w:rsidRPr="006F1E34">
        <w:rPr>
          <w:sz w:val="28"/>
          <w:szCs w:val="28"/>
        </w:rPr>
        <w:tab/>
        <w:t>_______________</w:t>
      </w:r>
      <w:r w:rsidRPr="006F1E34">
        <w:rPr>
          <w:sz w:val="28"/>
          <w:szCs w:val="28"/>
        </w:rPr>
        <w:tab/>
      </w:r>
      <w:r w:rsidRPr="006F1E34">
        <w:rPr>
          <w:sz w:val="28"/>
          <w:szCs w:val="28"/>
        </w:rPr>
        <w:tab/>
        <w:t xml:space="preserve">   </w:t>
      </w:r>
      <w:r w:rsidR="00D37FB3">
        <w:rPr>
          <w:sz w:val="28"/>
          <w:szCs w:val="28"/>
        </w:rPr>
        <w:t>М</w:t>
      </w:r>
      <w:r w:rsidRPr="006F1E34">
        <w:rPr>
          <w:sz w:val="28"/>
          <w:szCs w:val="28"/>
        </w:rPr>
        <w:t>.</w:t>
      </w:r>
      <w:r w:rsidR="00D37FB3">
        <w:rPr>
          <w:sz w:val="28"/>
          <w:szCs w:val="28"/>
        </w:rPr>
        <w:t>Н</w:t>
      </w:r>
      <w:r w:rsidRPr="006F1E34">
        <w:rPr>
          <w:sz w:val="28"/>
          <w:szCs w:val="28"/>
        </w:rPr>
        <w:t xml:space="preserve">. </w:t>
      </w:r>
      <w:r w:rsidR="00D37FB3">
        <w:rPr>
          <w:sz w:val="28"/>
          <w:szCs w:val="28"/>
        </w:rPr>
        <w:t>Арнаут</w:t>
      </w:r>
    </w:p>
    <w:p w14:paraId="11582CEB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7EBFDF0D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21DCF1F5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343AFDC6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5626707E" w14:textId="77777777" w:rsidR="006F1E34" w:rsidRDefault="006F1E34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1BB66A44" w14:textId="77777777" w:rsidR="006F1E34" w:rsidRDefault="006F1E34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40177A09" w14:textId="77777777" w:rsidR="006F1E34" w:rsidRDefault="006F1E34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5FB1821C" w14:textId="77777777" w:rsidR="006F1E34" w:rsidRDefault="006F1E34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37D95A04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ind w:right="963"/>
        <w:jc w:val="center"/>
        <w:rPr>
          <w:color w:val="000000"/>
          <w:sz w:val="32"/>
          <w:szCs w:val="32"/>
        </w:rPr>
      </w:pPr>
    </w:p>
    <w:p w14:paraId="285F303C" w14:textId="4C0A8C5C" w:rsidR="0023391D" w:rsidRDefault="007643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  <w:sectPr w:rsidR="0023391D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color w:val="000000"/>
          <w:sz w:val="28"/>
          <w:szCs w:val="28"/>
        </w:rPr>
        <w:t>Владивосток 2025</w:t>
      </w:r>
    </w:p>
    <w:p w14:paraId="66CA2D09" w14:textId="77777777" w:rsidR="0023391D" w:rsidRDefault="006F1E34">
      <w:pPr>
        <w:shd w:val="clear" w:color="auto" w:fill="FFFFFF"/>
        <w:spacing w:before="120" w:after="120"/>
        <w:jc w:val="center"/>
      </w:pPr>
      <w:r>
        <w:lastRenderedPageBreak/>
        <w:t>Владивостокский государственный университет</w:t>
      </w:r>
    </w:p>
    <w:p w14:paraId="752E97CB" w14:textId="77777777" w:rsidR="0023391D" w:rsidRDefault="006F1E34">
      <w:pPr>
        <w:jc w:val="center"/>
        <w:rPr>
          <w:b/>
        </w:rPr>
      </w:pPr>
      <w:r>
        <w:rPr>
          <w:b/>
        </w:rPr>
        <w:t>ЛИСТ СОЦИАЛЬНОЙ АКТИВНОСТИ</w:t>
      </w:r>
    </w:p>
    <w:p w14:paraId="17824BAC" w14:textId="77777777" w:rsidR="0023391D" w:rsidRDefault="0023391D">
      <w:pPr>
        <w:rPr>
          <w:b/>
        </w:rPr>
      </w:pPr>
    </w:p>
    <w:p w14:paraId="7C9DC1F3" w14:textId="77777777" w:rsidR="0023391D" w:rsidRDefault="0023391D">
      <w:pPr>
        <w:shd w:val="clear" w:color="auto" w:fill="FFFFFF"/>
        <w:tabs>
          <w:tab w:val="left" w:pos="6237"/>
        </w:tabs>
        <w:rPr>
          <w:b/>
        </w:rPr>
      </w:pPr>
    </w:p>
    <w:p w14:paraId="4B267785" w14:textId="3A7F43C9" w:rsidR="0023391D" w:rsidRDefault="006F1E34">
      <w:pPr>
        <w:shd w:val="clear" w:color="auto" w:fill="FFFFFF"/>
        <w:tabs>
          <w:tab w:val="left" w:pos="1530"/>
          <w:tab w:val="left" w:pos="6237"/>
        </w:tabs>
        <w:rPr>
          <w:i/>
          <w:u w:val="single"/>
        </w:rPr>
      </w:pPr>
      <w:r>
        <w:t xml:space="preserve">Студент </w:t>
      </w:r>
      <w:r>
        <w:rPr>
          <w:u w:val="single"/>
        </w:rPr>
        <w:tab/>
      </w:r>
      <w:r w:rsidR="00DD3AD3">
        <w:rPr>
          <w:u w:val="single"/>
        </w:rPr>
        <w:t>Езута</w:t>
      </w:r>
      <w:r w:rsidR="00CF7EDC">
        <w:rPr>
          <w:u w:val="single"/>
        </w:rPr>
        <w:t xml:space="preserve"> </w:t>
      </w:r>
      <w:r w:rsidR="00DD3AD3">
        <w:rPr>
          <w:u w:val="single"/>
        </w:rPr>
        <w:t>Мария</w:t>
      </w:r>
      <w:r w:rsidR="00CF7EDC">
        <w:rPr>
          <w:u w:val="single"/>
        </w:rPr>
        <w:t xml:space="preserve"> </w:t>
      </w:r>
      <w:r w:rsidR="00DD3AD3">
        <w:rPr>
          <w:u w:val="single"/>
        </w:rPr>
        <w:t>Петровна</w:t>
      </w:r>
      <w:r>
        <w:rPr>
          <w:u w:val="single"/>
        </w:rPr>
        <w:tab/>
        <w:t>_________________________</w:t>
      </w:r>
    </w:p>
    <w:p w14:paraId="1DC4070E" w14:textId="77777777" w:rsidR="0023391D" w:rsidRDefault="006F1E34">
      <w:pPr>
        <w:shd w:val="clear" w:color="auto" w:fill="FFFFFF"/>
        <w:ind w:left="1080"/>
        <w:jc w:val="center"/>
        <w:rPr>
          <w:vertAlign w:val="superscript"/>
        </w:rPr>
      </w:pPr>
      <w:r>
        <w:rPr>
          <w:i/>
          <w:vertAlign w:val="superscript"/>
        </w:rPr>
        <w:t>Фамилия Имя Отчество</w:t>
      </w:r>
    </w:p>
    <w:p w14:paraId="044F607B" w14:textId="40365279" w:rsidR="0023391D" w:rsidRPr="006F1E34" w:rsidRDefault="006F1E34">
      <w:pPr>
        <w:shd w:val="clear" w:color="auto" w:fill="FFFFFF"/>
        <w:tabs>
          <w:tab w:val="left" w:pos="1245"/>
          <w:tab w:val="left" w:pos="3060"/>
          <w:tab w:val="left" w:pos="5430"/>
          <w:tab w:val="left" w:pos="6237"/>
        </w:tabs>
      </w:pPr>
      <w:r w:rsidRPr="006F1E34">
        <w:t xml:space="preserve">Кафедра </w:t>
      </w:r>
      <w:r w:rsidRPr="006F1E34">
        <w:rPr>
          <w:u w:val="single"/>
        </w:rPr>
        <w:tab/>
        <w:t>экономики и управления____</w:t>
      </w:r>
      <w:proofErr w:type="spellStart"/>
      <w:r w:rsidRPr="006F1E34">
        <w:t>гр</w:t>
      </w:r>
      <w:proofErr w:type="spellEnd"/>
      <w:r w:rsidRPr="006F1E34">
        <w:t xml:space="preserve">. </w:t>
      </w:r>
      <w:r w:rsidRPr="006F1E34">
        <w:rPr>
          <w:u w:val="single"/>
        </w:rPr>
        <w:tab/>
        <w:t>Б</w:t>
      </w:r>
      <w:r w:rsidR="005F569B">
        <w:rPr>
          <w:u w:val="single"/>
        </w:rPr>
        <w:t>МН-24-2</w:t>
      </w:r>
      <w:r w:rsidRPr="006F1E34">
        <w:rPr>
          <w:u w:val="single"/>
        </w:rPr>
        <w:t>_________________________</w:t>
      </w:r>
    </w:p>
    <w:p w14:paraId="74351197" w14:textId="77777777" w:rsidR="0023391D" w:rsidRDefault="0023391D">
      <w:pPr>
        <w:rPr>
          <w:b/>
        </w:rPr>
      </w:pPr>
      <w:bookmarkStart w:id="1" w:name="_heading=h.gjdgxs" w:colFirst="0" w:colLast="0"/>
      <w:bookmarkEnd w:id="1"/>
    </w:p>
    <w:p w14:paraId="32F0D5ED" w14:textId="67563D75" w:rsidR="0023391D" w:rsidRPr="006F1E34" w:rsidRDefault="006F1E34">
      <w:pPr>
        <w:shd w:val="clear" w:color="auto" w:fill="FFFFFF"/>
        <w:tabs>
          <w:tab w:val="left" w:pos="3405"/>
          <w:tab w:val="left" w:pos="6237"/>
        </w:tabs>
        <w:rPr>
          <w:i/>
          <w:u w:val="single"/>
        </w:rPr>
      </w:pPr>
      <w:r w:rsidRPr="006F1E34">
        <w:t>Руководитель практики</w:t>
      </w:r>
      <w:r w:rsidRPr="006F1E34">
        <w:rPr>
          <w:u w:val="single"/>
        </w:rPr>
        <w:tab/>
      </w:r>
      <w:r w:rsidR="00D37FB3">
        <w:rPr>
          <w:u w:val="single"/>
        </w:rPr>
        <w:t>Арнаут</w:t>
      </w:r>
      <w:r w:rsidRPr="006F1E34">
        <w:rPr>
          <w:u w:val="single"/>
        </w:rPr>
        <w:t xml:space="preserve"> </w:t>
      </w:r>
      <w:r w:rsidR="00D37FB3">
        <w:rPr>
          <w:u w:val="single"/>
        </w:rPr>
        <w:t>Марина</w:t>
      </w:r>
      <w:r w:rsidRPr="006F1E34">
        <w:rPr>
          <w:u w:val="single"/>
        </w:rPr>
        <w:t xml:space="preserve"> </w:t>
      </w:r>
      <w:r w:rsidR="00D37FB3">
        <w:rPr>
          <w:u w:val="single"/>
        </w:rPr>
        <w:t>Николаевна</w:t>
      </w:r>
      <w:r w:rsidRPr="006F1E34">
        <w:rPr>
          <w:u w:val="single"/>
        </w:rPr>
        <w:t>__</w:t>
      </w:r>
      <w:r w:rsidRPr="006F1E34">
        <w:rPr>
          <w:u w:val="single"/>
        </w:rPr>
        <w:tab/>
        <w:t>_________________________</w:t>
      </w:r>
    </w:p>
    <w:p w14:paraId="5C4BB98A" w14:textId="77777777" w:rsidR="0023391D" w:rsidRDefault="006F1E34">
      <w:pPr>
        <w:shd w:val="clear" w:color="auto" w:fill="FFFFFF"/>
        <w:ind w:left="1080"/>
        <w:jc w:val="center"/>
        <w:rPr>
          <w:i/>
          <w:vertAlign w:val="superscript"/>
        </w:rPr>
      </w:pPr>
      <w:r>
        <w:rPr>
          <w:i/>
          <w:vertAlign w:val="superscript"/>
        </w:rPr>
        <w:t>Фамилия Имя Отчество</w:t>
      </w:r>
    </w:p>
    <w:p w14:paraId="6019D82B" w14:textId="77777777" w:rsidR="0023391D" w:rsidRDefault="0023391D">
      <w:pPr>
        <w:jc w:val="center"/>
      </w:pPr>
    </w:p>
    <w:p w14:paraId="5A86DF2F" w14:textId="77777777" w:rsidR="0023391D" w:rsidRDefault="006F1E34">
      <w:pPr>
        <w:rPr>
          <w:color w:val="000000"/>
        </w:rPr>
      </w:pPr>
      <w:r>
        <w:rPr>
          <w:color w:val="000000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032CE7B1" w14:textId="77777777" w:rsidR="0023391D" w:rsidRDefault="006F1E34">
      <w:pPr>
        <w:ind w:left="9360"/>
        <w:rPr>
          <w:color w:val="000000"/>
        </w:rPr>
      </w:pPr>
      <w:r>
        <w:rPr>
          <w:color w:val="000000"/>
        </w:rPr>
        <w:t xml:space="preserve">    _________________________</w:t>
      </w:r>
      <w:proofErr w:type="gramStart"/>
      <w:r>
        <w:rPr>
          <w:color w:val="000000"/>
        </w:rPr>
        <w:t xml:space="preserve">_  </w:t>
      </w:r>
      <w:proofErr w:type="spellStart"/>
      <w:r w:rsidR="000B5F7E">
        <w:rPr>
          <w:color w:val="000000"/>
        </w:rPr>
        <w:t>Варкулевич</w:t>
      </w:r>
      <w:proofErr w:type="spellEnd"/>
      <w:proofErr w:type="gramEnd"/>
      <w:r w:rsidR="000B5F7E">
        <w:rPr>
          <w:color w:val="000000"/>
        </w:rPr>
        <w:t xml:space="preserve"> Т.В.</w:t>
      </w:r>
    </w:p>
    <w:p w14:paraId="6CC12E11" w14:textId="77777777" w:rsidR="0023391D" w:rsidRDefault="006F1E34">
      <w:pPr>
        <w:ind w:left="7920" w:firstLine="720"/>
        <w:jc w:val="center"/>
        <w:rPr>
          <w:color w:val="000000"/>
        </w:rPr>
      </w:pPr>
      <w:r>
        <w:rPr>
          <w:color w:val="000000"/>
        </w:rPr>
        <w:t>(подпись уполномоченного лица, МП)</w:t>
      </w:r>
    </w:p>
    <w:p w14:paraId="4A1127EE" w14:textId="77777777" w:rsidR="0023391D" w:rsidRDefault="0023391D">
      <w:pPr>
        <w:jc w:val="right"/>
        <w:rPr>
          <w:color w:val="000000"/>
        </w:rPr>
      </w:pPr>
    </w:p>
    <w:p w14:paraId="0F35B9A5" w14:textId="3BF0F364" w:rsidR="0023391D" w:rsidRDefault="006F1E34">
      <w:pPr>
        <w:jc w:val="both"/>
        <w:rPr>
          <w:color w:val="000000"/>
        </w:rPr>
      </w:pPr>
      <w:r>
        <w:rPr>
          <w:color w:val="000000"/>
        </w:rPr>
        <w:t>С правилами трудового распорядка ознакомлен__________________</w:t>
      </w:r>
      <w:r w:rsidR="000B5F7E">
        <w:rPr>
          <w:color w:val="000000"/>
        </w:rPr>
        <w:t xml:space="preserve"> </w:t>
      </w:r>
      <w:r w:rsidR="00B20DA1">
        <w:rPr>
          <w:color w:val="000000"/>
        </w:rPr>
        <w:t>М</w:t>
      </w:r>
      <w:r w:rsidR="005F569B">
        <w:rPr>
          <w:color w:val="000000"/>
        </w:rPr>
        <w:t>.</w:t>
      </w:r>
      <w:r w:rsidR="00B20DA1">
        <w:rPr>
          <w:color w:val="000000"/>
        </w:rPr>
        <w:t>П</w:t>
      </w:r>
      <w:r w:rsidR="005F569B">
        <w:rPr>
          <w:color w:val="000000"/>
        </w:rPr>
        <w:t>.</w:t>
      </w:r>
      <w:r w:rsidR="00B20DA1">
        <w:rPr>
          <w:color w:val="000000"/>
        </w:rPr>
        <w:t xml:space="preserve"> Езута</w:t>
      </w:r>
    </w:p>
    <w:p w14:paraId="1B1F9CCD" w14:textId="77777777" w:rsidR="0023391D" w:rsidRDefault="006F1E34">
      <w:pPr>
        <w:ind w:firstLine="4962"/>
        <w:jc w:val="both"/>
        <w:rPr>
          <w:sz w:val="22"/>
          <w:szCs w:val="22"/>
        </w:rPr>
      </w:pPr>
      <w:r>
        <w:rPr>
          <w:color w:val="000000"/>
        </w:rPr>
        <w:t>(подпись обучающегося)</w:t>
      </w:r>
    </w:p>
    <w:p w14:paraId="26CF1E3F" w14:textId="77777777" w:rsidR="0023391D" w:rsidRDefault="0023391D">
      <w:pPr>
        <w:jc w:val="center"/>
      </w:pPr>
    </w:p>
    <w:p w14:paraId="72C80C15" w14:textId="77777777" w:rsidR="0023391D" w:rsidRDefault="006F1E3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НДИВИДУАЛЬНОЕ ЗАДАНИЕ НА ПРАКТИКУ</w:t>
      </w:r>
    </w:p>
    <w:p w14:paraId="7F84807B" w14:textId="77777777" w:rsidR="0023391D" w:rsidRDefault="0023391D">
      <w:pPr>
        <w:ind w:left="780"/>
        <w:rPr>
          <w:b/>
        </w:rPr>
      </w:pPr>
    </w:p>
    <w:p w14:paraId="1941DC75" w14:textId="77777777" w:rsidR="007F6E15" w:rsidRDefault="007F6E15" w:rsidP="007F6E15">
      <w:r w:rsidRPr="007F6E15">
        <w:rPr>
          <w:b/>
        </w:rPr>
        <w:t>Задание 1.</w:t>
      </w:r>
      <w:r>
        <w:t xml:space="preserve"> Ознакомиться с правилами внутреннего распорядка организации,</w:t>
      </w:r>
      <w:r w:rsidRPr="007F6E15">
        <w:t xml:space="preserve"> </w:t>
      </w:r>
      <w:r>
        <w:t>требованиями охраны труда и пожарной безопасности. (УК-3.4в)</w:t>
      </w:r>
    </w:p>
    <w:p w14:paraId="0EB32C07" w14:textId="77777777" w:rsidR="007F6E15" w:rsidRDefault="007F6E15" w:rsidP="007F6E15">
      <w:r w:rsidRPr="007F6E15">
        <w:rPr>
          <w:b/>
        </w:rPr>
        <w:t>Задание 2.</w:t>
      </w:r>
      <w:r>
        <w:t xml:space="preserve"> Осуществлять участие в проекте «За чистый университет» в соответствии</w:t>
      </w:r>
      <w:r w:rsidRPr="007F6E15">
        <w:t xml:space="preserve"> </w:t>
      </w:r>
      <w:r>
        <w:t>с нормами времени, установленными в организации. (УК-3.4в)</w:t>
      </w:r>
    </w:p>
    <w:p w14:paraId="0AACD2E0" w14:textId="77777777" w:rsidR="007F6E15" w:rsidRDefault="007F6E15" w:rsidP="007F6E15">
      <w:r w:rsidRPr="007F6E15">
        <w:rPr>
          <w:b/>
        </w:rPr>
        <w:t>Задание 3.</w:t>
      </w:r>
      <w:r>
        <w:t xml:space="preserve"> Принять участие в подготовке и/или реализации социально-значимых</w:t>
      </w:r>
      <w:r w:rsidRPr="007F6E15">
        <w:t xml:space="preserve"> </w:t>
      </w:r>
      <w:r>
        <w:t>мероприятий, проектов организации в соответствии с ее целями. (УК-3.5в)</w:t>
      </w:r>
    </w:p>
    <w:p w14:paraId="2322960C" w14:textId="77777777" w:rsidR="007F6E15" w:rsidRDefault="007F6E15" w:rsidP="007F6E15">
      <w:r w:rsidRPr="007F6E15">
        <w:rPr>
          <w:b/>
        </w:rPr>
        <w:t>Задание 4.</w:t>
      </w:r>
      <w:r>
        <w:t xml:space="preserve"> Принять участие в мероприятиях по профилактике распространения</w:t>
      </w:r>
      <w:r w:rsidRPr="007F6E15">
        <w:t xml:space="preserve"> </w:t>
      </w:r>
      <w:r>
        <w:t>идеологии терроризма, национализма и экстремизма в установленном организацией порядке.</w:t>
      </w:r>
      <w:r w:rsidRPr="007F6E15">
        <w:t xml:space="preserve"> </w:t>
      </w:r>
      <w:r>
        <w:t>(УК-3.4в, УК-3.5в)</w:t>
      </w:r>
    </w:p>
    <w:p w14:paraId="00E30675" w14:textId="77777777" w:rsidR="0023391D" w:rsidRDefault="007F6E15" w:rsidP="007F6E15">
      <w:r w:rsidRPr="007F6E15">
        <w:rPr>
          <w:b/>
        </w:rPr>
        <w:t>Задание 5.</w:t>
      </w:r>
      <w:r>
        <w:t xml:space="preserve"> Оформить отчет и документы практики в печатном и электронном виде и</w:t>
      </w:r>
      <w:r w:rsidRPr="007F6E15">
        <w:t xml:space="preserve"> </w:t>
      </w:r>
      <w:r>
        <w:t>представить на защиту в соответствии с требованиями организации и в установленные</w:t>
      </w:r>
      <w:r w:rsidRPr="007F6E15">
        <w:t xml:space="preserve"> </w:t>
      </w:r>
      <w:r>
        <w:t>графиком практики сроки</w:t>
      </w:r>
    </w:p>
    <w:p w14:paraId="207B5D8B" w14:textId="77777777" w:rsidR="0023391D" w:rsidRDefault="006F1E34">
      <w:pPr>
        <w:spacing w:after="160" w:line="259" w:lineRule="auto"/>
      </w:pPr>
      <w:r>
        <w:br w:type="page"/>
      </w:r>
    </w:p>
    <w:p w14:paraId="37C06953" w14:textId="77777777" w:rsidR="0023391D" w:rsidRDefault="006F1E3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РАБОЧИЙ ГРАФИК (ПЛАН)</w:t>
      </w:r>
    </w:p>
    <w:tbl>
      <w:tblPr>
        <w:tblStyle w:val="aa"/>
        <w:tblW w:w="15160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78"/>
        <w:gridCol w:w="5103"/>
        <w:gridCol w:w="1559"/>
        <w:gridCol w:w="1554"/>
        <w:gridCol w:w="1707"/>
        <w:gridCol w:w="1559"/>
      </w:tblGrid>
      <w:tr w:rsidR="0023391D" w14:paraId="0E0D9AE8" w14:textId="77777777" w:rsidTr="001C33DC">
        <w:trPr>
          <w:trHeight w:val="1008"/>
        </w:trPr>
        <w:tc>
          <w:tcPr>
            <w:tcW w:w="3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57399" w14:textId="77777777" w:rsidR="0023391D" w:rsidRDefault="006F1E34">
            <w:pPr>
              <w:jc w:val="center"/>
            </w:pPr>
            <w:r>
              <w:t>Вид работы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0A007" w14:textId="77777777" w:rsidR="0023391D" w:rsidRDefault="006F1E34">
            <w:pPr>
              <w:jc w:val="center"/>
            </w:pPr>
            <w:r>
              <w:t>Структурное подразделение/название проекта/мероприят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8818AA" w14:textId="77777777" w:rsidR="0023391D" w:rsidRDefault="006F1E34">
            <w:pPr>
              <w:jc w:val="center"/>
            </w:pPr>
            <w:r>
              <w:t>Дата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70FB8" w14:textId="77777777" w:rsidR="0023391D" w:rsidRDefault="006F1E34">
            <w:pPr>
              <w:jc w:val="center"/>
            </w:pPr>
            <w:r>
              <w:t>Количество отработан-</w:t>
            </w:r>
          </w:p>
          <w:p w14:paraId="7992D723" w14:textId="77777777" w:rsidR="0023391D" w:rsidRDefault="006F1E34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часов</w:t>
            </w:r>
          </w:p>
        </w:tc>
        <w:tc>
          <w:tcPr>
            <w:tcW w:w="1707" w:type="dxa"/>
          </w:tcPr>
          <w:p w14:paraId="11545CFE" w14:textId="77777777" w:rsidR="0023391D" w:rsidRDefault="006F1E34">
            <w:pPr>
              <w:jc w:val="center"/>
            </w:pPr>
            <w:r>
              <w:t>Наличие случаев опозданий и/или несвоевременность выполнения заданий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038BD" w14:textId="77777777" w:rsidR="0023391D" w:rsidRDefault="006F1E34">
            <w:pPr>
              <w:jc w:val="center"/>
            </w:pPr>
            <w:r>
              <w:t>Руководитель практики / проекта</w:t>
            </w:r>
          </w:p>
        </w:tc>
      </w:tr>
      <w:tr w:rsidR="0023391D" w14:paraId="01BA5F63" w14:textId="77777777" w:rsidTr="001C33DC">
        <w:trPr>
          <w:trHeight w:val="587"/>
        </w:trPr>
        <w:tc>
          <w:tcPr>
            <w:tcW w:w="3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FC6DA7" w14:textId="77777777" w:rsidR="0023391D" w:rsidRDefault="006F1E34">
            <w:r>
              <w:t xml:space="preserve">Организационное собрание, в т.ч. инструктаж по технике безопасности 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7826D" w14:textId="77777777" w:rsidR="000B5F7E" w:rsidRDefault="000B5F7E">
            <w:pPr>
              <w:jc w:val="center"/>
            </w:pPr>
            <w:r>
              <w:t>Организационное собрание</w:t>
            </w:r>
          </w:p>
          <w:p w14:paraId="18235283" w14:textId="77777777" w:rsidR="0023391D" w:rsidRDefault="008D293E">
            <w:pPr>
              <w:jc w:val="center"/>
            </w:pPr>
            <w:r>
              <w:t>Инструктаж по технике безопасности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126F0" w14:textId="1492E992" w:rsidR="0023391D" w:rsidRDefault="00764345">
            <w:pPr>
              <w:jc w:val="center"/>
            </w:pPr>
            <w:r>
              <w:t>12.09.2024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F7EC4" w14:textId="6317401B" w:rsidR="0023391D" w:rsidRDefault="00764345">
            <w:pPr>
              <w:jc w:val="center"/>
            </w:pPr>
            <w:r>
              <w:t>1</w:t>
            </w:r>
          </w:p>
        </w:tc>
        <w:tc>
          <w:tcPr>
            <w:tcW w:w="1707" w:type="dxa"/>
          </w:tcPr>
          <w:p w14:paraId="310F28E4" w14:textId="77777777" w:rsidR="0023391D" w:rsidRDefault="0023391D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0827A" w14:textId="77777777" w:rsidR="0023391D" w:rsidRDefault="0023391D">
            <w:pPr>
              <w:jc w:val="center"/>
            </w:pPr>
          </w:p>
        </w:tc>
      </w:tr>
      <w:tr w:rsidR="00764345" w14:paraId="34AEB5BF" w14:textId="77777777" w:rsidTr="001C33DC">
        <w:trPr>
          <w:trHeight w:val="360"/>
        </w:trPr>
        <w:tc>
          <w:tcPr>
            <w:tcW w:w="367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9FD01" w14:textId="77777777" w:rsidR="00764345" w:rsidRDefault="00764345">
            <w:r>
              <w:t xml:space="preserve">Поддержание и улучшение качества социальной среды университета (дежурство по университету, субботники) 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BF75D" w14:textId="77777777" w:rsidR="00764345" w:rsidRDefault="00764345">
            <w:pPr>
              <w:jc w:val="center"/>
            </w:pPr>
            <w:r>
              <w:t>Дежурство по университету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DA01F" w14:textId="691C869B" w:rsidR="00764345" w:rsidRDefault="00764345">
            <w:pPr>
              <w:jc w:val="center"/>
            </w:pPr>
            <w:r>
              <w:t>03.10.2024</w:t>
            </w:r>
          </w:p>
        </w:tc>
        <w:tc>
          <w:tcPr>
            <w:tcW w:w="155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4B056" w14:textId="77777777" w:rsidR="00764345" w:rsidRDefault="00764345">
            <w:pPr>
              <w:jc w:val="center"/>
            </w:pPr>
            <w:r>
              <w:t>18</w:t>
            </w:r>
          </w:p>
        </w:tc>
        <w:tc>
          <w:tcPr>
            <w:tcW w:w="1707" w:type="dxa"/>
          </w:tcPr>
          <w:p w14:paraId="470D9C5F" w14:textId="77777777" w:rsidR="00764345" w:rsidRDefault="00764345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4CD23" w14:textId="77777777" w:rsidR="00764345" w:rsidRDefault="00764345">
            <w:pPr>
              <w:jc w:val="center"/>
            </w:pPr>
          </w:p>
        </w:tc>
      </w:tr>
      <w:tr w:rsidR="00764345" w14:paraId="51A118B2" w14:textId="77777777" w:rsidTr="001C33DC">
        <w:trPr>
          <w:trHeight w:val="360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F27F2" w14:textId="77777777" w:rsidR="00764345" w:rsidRDefault="0076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2C344D" w14:textId="77777777" w:rsidR="00764345" w:rsidRDefault="00764345">
            <w:pPr>
              <w:jc w:val="center"/>
            </w:pPr>
            <w:r w:rsidRPr="000B5F7E">
              <w:t>Дежурство по университету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F2917" w14:textId="63FAE2AA" w:rsidR="00764345" w:rsidRDefault="00764345">
            <w:pPr>
              <w:jc w:val="center"/>
            </w:pPr>
            <w:r>
              <w:t>19.02.2025</w:t>
            </w:r>
          </w:p>
        </w:tc>
        <w:tc>
          <w:tcPr>
            <w:tcW w:w="155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83D43" w14:textId="77777777" w:rsidR="00764345" w:rsidRDefault="00764345">
            <w:pPr>
              <w:jc w:val="center"/>
            </w:pPr>
          </w:p>
        </w:tc>
        <w:tc>
          <w:tcPr>
            <w:tcW w:w="1707" w:type="dxa"/>
          </w:tcPr>
          <w:p w14:paraId="7892FF17" w14:textId="77777777" w:rsidR="00764345" w:rsidRDefault="00764345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107B2" w14:textId="77777777" w:rsidR="00764345" w:rsidRDefault="00764345">
            <w:pPr>
              <w:jc w:val="center"/>
            </w:pPr>
          </w:p>
        </w:tc>
      </w:tr>
      <w:tr w:rsidR="00764345" w14:paraId="3E34AE7F" w14:textId="77777777" w:rsidTr="001C33DC">
        <w:trPr>
          <w:trHeight w:val="360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D471F" w14:textId="77777777" w:rsidR="00764345" w:rsidRDefault="0076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DE3DAA" w14:textId="437C3877" w:rsidR="00764345" w:rsidRDefault="00B20DA1" w:rsidP="00B20DA1">
            <w:pPr>
              <w:jc w:val="center"/>
            </w:pPr>
            <w:r>
              <w:t>Дежурство по университету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06E95" w14:textId="01EEC022" w:rsidR="00764345" w:rsidRDefault="00B20DA1" w:rsidP="00B20DA1">
            <w:pPr>
              <w:jc w:val="center"/>
            </w:pPr>
            <w:r>
              <w:t>14.05.2025</w:t>
            </w:r>
          </w:p>
        </w:tc>
        <w:tc>
          <w:tcPr>
            <w:tcW w:w="155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F4371" w14:textId="77777777" w:rsidR="00764345" w:rsidRDefault="00764345">
            <w:pPr>
              <w:jc w:val="center"/>
            </w:pPr>
          </w:p>
        </w:tc>
        <w:tc>
          <w:tcPr>
            <w:tcW w:w="1707" w:type="dxa"/>
          </w:tcPr>
          <w:p w14:paraId="055AFC87" w14:textId="77777777" w:rsidR="00764345" w:rsidRDefault="00764345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67C8C" w14:textId="77777777" w:rsidR="00764345" w:rsidRDefault="00764345">
            <w:pPr>
              <w:jc w:val="center"/>
            </w:pPr>
          </w:p>
        </w:tc>
      </w:tr>
      <w:tr w:rsidR="00764345" w14:paraId="571746AF" w14:textId="77777777" w:rsidTr="00764345">
        <w:trPr>
          <w:trHeight w:val="20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71B5A" w14:textId="77777777" w:rsidR="00764345" w:rsidRDefault="00764345"/>
        </w:tc>
        <w:tc>
          <w:tcPr>
            <w:tcW w:w="510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FDAC" w14:textId="1C68B2FD" w:rsidR="00764345" w:rsidRDefault="0076434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908F3E" w14:textId="7048E938" w:rsidR="00764345" w:rsidRDefault="00764345">
            <w:pPr>
              <w:jc w:val="center"/>
            </w:pPr>
          </w:p>
        </w:tc>
        <w:tc>
          <w:tcPr>
            <w:tcW w:w="155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41C9C" w14:textId="77777777" w:rsidR="00764345" w:rsidRDefault="00764345">
            <w:pPr>
              <w:jc w:val="center"/>
            </w:pPr>
          </w:p>
        </w:tc>
        <w:tc>
          <w:tcPr>
            <w:tcW w:w="1707" w:type="dxa"/>
          </w:tcPr>
          <w:p w14:paraId="7A5A5367" w14:textId="77777777" w:rsidR="00764345" w:rsidRDefault="00764345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E823D" w14:textId="77777777" w:rsidR="00764345" w:rsidRDefault="00764345">
            <w:pPr>
              <w:jc w:val="center"/>
            </w:pPr>
          </w:p>
        </w:tc>
      </w:tr>
      <w:tr w:rsidR="00764345" w14:paraId="1C34EA7E" w14:textId="77777777" w:rsidTr="001C33DC">
        <w:trPr>
          <w:trHeight w:val="360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9066" w14:textId="77777777" w:rsidR="00764345" w:rsidRDefault="00764345"/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37751" w14:textId="77777777" w:rsidR="00764345" w:rsidRPr="000B5F7E" w:rsidRDefault="00764345">
            <w:pPr>
              <w:jc w:val="center"/>
            </w:pPr>
            <w:r>
              <w:t>Субботник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5253C" w14:textId="37CD5230" w:rsidR="00764345" w:rsidRDefault="00764345">
            <w:pPr>
              <w:jc w:val="center"/>
            </w:pPr>
            <w:r>
              <w:t>16.04.2025</w:t>
            </w:r>
          </w:p>
        </w:tc>
        <w:tc>
          <w:tcPr>
            <w:tcW w:w="155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23B3A" w14:textId="77777777" w:rsidR="00764345" w:rsidRDefault="00764345">
            <w:pPr>
              <w:jc w:val="center"/>
            </w:pPr>
          </w:p>
        </w:tc>
        <w:tc>
          <w:tcPr>
            <w:tcW w:w="1707" w:type="dxa"/>
          </w:tcPr>
          <w:p w14:paraId="0FE6DE0A" w14:textId="77777777" w:rsidR="00764345" w:rsidRDefault="00764345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E16D" w14:textId="77777777" w:rsidR="00764345" w:rsidRDefault="00764345">
            <w:pPr>
              <w:jc w:val="center"/>
            </w:pPr>
          </w:p>
        </w:tc>
      </w:tr>
      <w:tr w:rsidR="00B20DA1" w14:paraId="0E3F3300" w14:textId="77777777" w:rsidTr="00796E24">
        <w:trPr>
          <w:trHeight w:val="1412"/>
        </w:trPr>
        <w:tc>
          <w:tcPr>
            <w:tcW w:w="3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1499B9" w14:textId="77777777" w:rsidR="00B20DA1" w:rsidRPr="000B5F7E" w:rsidRDefault="00B20DA1">
            <w:pPr>
              <w:rPr>
                <w:highlight w:val="yellow"/>
              </w:rPr>
            </w:pPr>
            <w:r>
              <w:t>Поддержание и улучшение качества социальной среды университета (работа по заявкам подразделений университета)</w:t>
            </w:r>
            <w:r w:rsidRPr="006F1E34">
              <w:rPr>
                <w:highlight w:val="yellow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A1FA7" w14:textId="7C7ECA33" w:rsidR="00B20DA1" w:rsidRDefault="00B20DA1" w:rsidP="00B20DA1">
            <w:pPr>
              <w:jc w:val="center"/>
            </w:pPr>
            <w:r>
              <w:t>Кафедра ЭУ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D3485" w14:textId="75EF9BFE" w:rsidR="00B20DA1" w:rsidRDefault="00D46FFB">
            <w:pPr>
              <w:jc w:val="center"/>
            </w:pPr>
            <w:r>
              <w:t>01.06.2025-17.06.2025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486B2" w14:textId="5C3167B4" w:rsidR="00B20DA1" w:rsidRDefault="00B20DA1">
            <w:pPr>
              <w:jc w:val="center"/>
            </w:pPr>
            <w:r>
              <w:t>11</w:t>
            </w:r>
          </w:p>
        </w:tc>
        <w:tc>
          <w:tcPr>
            <w:tcW w:w="1707" w:type="dxa"/>
          </w:tcPr>
          <w:p w14:paraId="21C00CDE" w14:textId="77777777" w:rsidR="00B20DA1" w:rsidRDefault="00B20DA1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A6EF2" w14:textId="77777777" w:rsidR="00B20DA1" w:rsidRDefault="00B20DA1">
            <w:pPr>
              <w:jc w:val="center"/>
            </w:pPr>
          </w:p>
        </w:tc>
      </w:tr>
      <w:tr w:rsidR="00D46FFB" w14:paraId="0A3E082D" w14:textId="77777777" w:rsidTr="00D46FFB">
        <w:trPr>
          <w:trHeight w:val="792"/>
        </w:trPr>
        <w:tc>
          <w:tcPr>
            <w:tcW w:w="367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44EDC" w14:textId="77777777" w:rsidR="00D46FFB" w:rsidRDefault="00D46FFB">
            <w: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A208D1" w14:textId="18912EA6" w:rsidR="00D46FFB" w:rsidRDefault="00D46FFB" w:rsidP="00D46FFB">
            <w:pPr>
              <w:jc w:val="center"/>
            </w:pPr>
            <w:r>
              <w:t>На страже мира и порядк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90AED" w14:textId="093D8781" w:rsidR="00D46FFB" w:rsidRDefault="00D46FFB">
            <w:pPr>
              <w:jc w:val="center"/>
            </w:pPr>
            <w:r>
              <w:t>27.09.2024</w:t>
            </w:r>
          </w:p>
        </w:tc>
        <w:tc>
          <w:tcPr>
            <w:tcW w:w="155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4E722" w14:textId="548972B3" w:rsidR="00D46FFB" w:rsidRDefault="00D46FFB" w:rsidP="002960B1">
            <w:pPr>
              <w:jc w:val="center"/>
            </w:pPr>
            <w:r>
              <w:t>6</w:t>
            </w:r>
          </w:p>
        </w:tc>
        <w:tc>
          <w:tcPr>
            <w:tcW w:w="1707" w:type="dxa"/>
            <w:vMerge w:val="restart"/>
          </w:tcPr>
          <w:p w14:paraId="3D03F6AB" w14:textId="77777777" w:rsidR="00D46FFB" w:rsidRDefault="00D46FF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AC680" w14:textId="77777777" w:rsidR="00D46FFB" w:rsidRDefault="00D46FFB">
            <w:pPr>
              <w:jc w:val="center"/>
            </w:pPr>
          </w:p>
        </w:tc>
      </w:tr>
      <w:tr w:rsidR="00D46FFB" w14:paraId="241663CD" w14:textId="77777777" w:rsidTr="00D46FFB">
        <w:trPr>
          <w:trHeight w:val="360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8A4D7" w14:textId="77777777" w:rsidR="00D46FFB" w:rsidRDefault="00D46FFB"/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18C065" w14:textId="55C79E6E" w:rsidR="00D46FFB" w:rsidRDefault="00D46FFB" w:rsidP="00D46FFB">
            <w:pPr>
              <w:jc w:val="center"/>
            </w:pPr>
            <w:r>
              <w:t>Кинопоказ «Небо»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9B8EE" w14:textId="7013C328" w:rsidR="00D46FFB" w:rsidRDefault="00D46FFB" w:rsidP="00D46FFB">
            <w:pPr>
              <w:jc w:val="center"/>
            </w:pPr>
            <w:r>
              <w:t>9.12.2024</w:t>
            </w:r>
          </w:p>
        </w:tc>
        <w:tc>
          <w:tcPr>
            <w:tcW w:w="155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88549" w14:textId="77777777" w:rsidR="00D46FFB" w:rsidRDefault="00D46FFB" w:rsidP="002960B1">
            <w:pPr>
              <w:jc w:val="center"/>
            </w:pPr>
          </w:p>
        </w:tc>
        <w:tc>
          <w:tcPr>
            <w:tcW w:w="1707" w:type="dxa"/>
            <w:vMerge/>
          </w:tcPr>
          <w:p w14:paraId="2AFE210E" w14:textId="77777777" w:rsidR="00D46FFB" w:rsidRDefault="00D46FF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46E043" w14:textId="77777777" w:rsidR="00D46FFB" w:rsidRDefault="00D46FFB">
            <w:pPr>
              <w:jc w:val="center"/>
            </w:pPr>
          </w:p>
        </w:tc>
      </w:tr>
      <w:tr w:rsidR="00D46FFB" w14:paraId="0F2A579B" w14:textId="77777777" w:rsidTr="001C33DC">
        <w:trPr>
          <w:trHeight w:val="228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B02C7" w14:textId="77777777" w:rsidR="00D46FFB" w:rsidRDefault="00D46FFB" w:rsidP="00D46FFB"/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6653C" w14:textId="6657EC75" w:rsidR="00D46FFB" w:rsidRDefault="00D46FFB" w:rsidP="00D46FFB">
            <w:pPr>
              <w:jc w:val="center"/>
            </w:pPr>
            <w:r>
              <w:t>Лекция «Укрепление духовно-нравственных ценностей»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67994" w14:textId="56173A5D" w:rsidR="00D46FFB" w:rsidRDefault="00D46FFB" w:rsidP="00D46FFB">
            <w:pPr>
              <w:jc w:val="center"/>
            </w:pPr>
            <w:r>
              <w:t>17.02.2025</w:t>
            </w:r>
          </w:p>
        </w:tc>
        <w:tc>
          <w:tcPr>
            <w:tcW w:w="155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2E0E3" w14:textId="77777777" w:rsidR="00D46FFB" w:rsidRDefault="00D46FFB" w:rsidP="00D46FFB">
            <w:pPr>
              <w:jc w:val="center"/>
            </w:pPr>
          </w:p>
        </w:tc>
        <w:tc>
          <w:tcPr>
            <w:tcW w:w="1707" w:type="dxa"/>
            <w:vMerge/>
          </w:tcPr>
          <w:p w14:paraId="489A07D5" w14:textId="77777777" w:rsidR="00D46FFB" w:rsidRDefault="00D46FFB" w:rsidP="00D46FF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B4607" w14:textId="77777777" w:rsidR="00D46FFB" w:rsidRDefault="00D46FFB" w:rsidP="00D46FFB">
            <w:pPr>
              <w:jc w:val="center"/>
            </w:pPr>
          </w:p>
        </w:tc>
      </w:tr>
      <w:tr w:rsidR="00B84F73" w14:paraId="331CFF3E" w14:textId="77777777" w:rsidTr="001C33DC">
        <w:trPr>
          <w:trHeight w:val="276"/>
        </w:trPr>
        <w:tc>
          <w:tcPr>
            <w:tcW w:w="367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C5A80" w14:textId="77777777" w:rsidR="00B84F73" w:rsidRDefault="00B84F73" w:rsidP="00D46FFB">
            <w:r>
              <w:lastRenderedPageBreak/>
              <w:t>Реализации социально-значимых мероприятий, проектов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8A42A" w14:textId="5970B9F9" w:rsidR="00B84F73" w:rsidRPr="00D46FFB" w:rsidRDefault="00B84F73" w:rsidP="00D46FFB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Quize</w:t>
            </w:r>
            <w:proofErr w:type="spellEnd"/>
            <w:r>
              <w:rPr>
                <w:lang w:val="en-US"/>
              </w:rPr>
              <w:t xml:space="preserve"> Please</w:t>
            </w:r>
            <w:r>
              <w:t>» Предпринимателю ВВГУ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7E938F" w14:textId="758164D3" w:rsidR="00B84F73" w:rsidRDefault="00B84F73" w:rsidP="00D46FFB">
            <w:pPr>
              <w:jc w:val="center"/>
            </w:pPr>
            <w:r>
              <w:t>15.10.2024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FA68C" w14:textId="7E14BAF5" w:rsidR="00B84F73" w:rsidRDefault="00B84F73" w:rsidP="00D46FFB">
            <w:pPr>
              <w:jc w:val="center"/>
            </w:pPr>
            <w:r>
              <w:t>2</w:t>
            </w:r>
          </w:p>
        </w:tc>
        <w:tc>
          <w:tcPr>
            <w:tcW w:w="1707" w:type="dxa"/>
          </w:tcPr>
          <w:p w14:paraId="2ED51B48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46B81" w14:textId="77777777" w:rsidR="00B84F73" w:rsidRDefault="00B84F73" w:rsidP="00D46FFB">
            <w:pPr>
              <w:jc w:val="center"/>
            </w:pPr>
          </w:p>
        </w:tc>
      </w:tr>
      <w:tr w:rsidR="00B84F73" w14:paraId="19BE5AF6" w14:textId="77777777" w:rsidTr="001C33DC">
        <w:trPr>
          <w:trHeight w:val="276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8BD05" w14:textId="77777777" w:rsidR="00B84F73" w:rsidRDefault="00B84F73" w:rsidP="00D46FFB"/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85E4F" w14:textId="1E576095" w:rsidR="00B84F73" w:rsidRDefault="00B84F73" w:rsidP="00D46FFB">
            <w:pPr>
              <w:jc w:val="center"/>
            </w:pPr>
            <w:r>
              <w:t>День памяти русских солдат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6A8FB" w14:textId="5D0EDFEA" w:rsidR="00B84F73" w:rsidRDefault="00B84F73" w:rsidP="00D46FFB">
            <w:pPr>
              <w:jc w:val="center"/>
            </w:pPr>
            <w:r>
              <w:t>9.12.2024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D8C6E" w14:textId="6C8616AC" w:rsidR="00B84F73" w:rsidRDefault="00B84F73" w:rsidP="00D46FFB">
            <w:pPr>
              <w:jc w:val="center"/>
            </w:pPr>
            <w:r>
              <w:t>2</w:t>
            </w:r>
          </w:p>
        </w:tc>
        <w:tc>
          <w:tcPr>
            <w:tcW w:w="1707" w:type="dxa"/>
          </w:tcPr>
          <w:p w14:paraId="749163B3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AC118" w14:textId="77777777" w:rsidR="00B84F73" w:rsidRDefault="00B84F73" w:rsidP="00D46FFB">
            <w:pPr>
              <w:jc w:val="center"/>
            </w:pPr>
          </w:p>
        </w:tc>
      </w:tr>
      <w:tr w:rsidR="00B84F73" w14:paraId="1E62E532" w14:textId="77777777" w:rsidTr="001C33DC">
        <w:trPr>
          <w:trHeight w:val="276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B44D69" w14:textId="77777777" w:rsidR="00B84F73" w:rsidRDefault="00B84F73" w:rsidP="00D4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A77E8" w14:textId="70BCF580" w:rsidR="00B84F73" w:rsidRDefault="00B84F73" w:rsidP="00D46FFB">
            <w:pPr>
              <w:jc w:val="center"/>
            </w:pPr>
            <w:r>
              <w:t>Профориентационная работ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6D30D" w14:textId="6FC011CE" w:rsidR="00B84F73" w:rsidRDefault="00B84F73" w:rsidP="00D46FFB">
            <w:pPr>
              <w:jc w:val="center"/>
            </w:pPr>
            <w:r>
              <w:t>27.02.2025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FB7669" w14:textId="2A45F209" w:rsidR="00B84F73" w:rsidRDefault="00B84F73" w:rsidP="00D46FFB">
            <w:pPr>
              <w:jc w:val="center"/>
            </w:pPr>
            <w:r>
              <w:t>8</w:t>
            </w:r>
          </w:p>
        </w:tc>
        <w:tc>
          <w:tcPr>
            <w:tcW w:w="1707" w:type="dxa"/>
          </w:tcPr>
          <w:p w14:paraId="7DFA6811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750C9" w14:textId="77777777" w:rsidR="00B84F73" w:rsidRDefault="00B84F73" w:rsidP="00D46FFB">
            <w:pPr>
              <w:jc w:val="center"/>
            </w:pPr>
          </w:p>
        </w:tc>
      </w:tr>
      <w:tr w:rsidR="00B84F73" w14:paraId="4725441C" w14:textId="77777777" w:rsidTr="00B2396C">
        <w:trPr>
          <w:trHeight w:val="335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840BB" w14:textId="77777777" w:rsidR="00B84F73" w:rsidRDefault="00B84F73" w:rsidP="00D4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827F0" w14:textId="24257CB8" w:rsidR="00B84F73" w:rsidRDefault="00B84F73" w:rsidP="00D46FFB">
            <w:pPr>
              <w:jc w:val="center"/>
            </w:pPr>
            <w:r>
              <w:t>Спектакль «Вечно живые»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11282" w14:textId="56582B26" w:rsidR="00B84F73" w:rsidRDefault="00B84F73" w:rsidP="00D46FFB">
            <w:pPr>
              <w:jc w:val="center"/>
            </w:pPr>
            <w:r>
              <w:t>11.04.2025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EFC36B" w14:textId="15A8CE89" w:rsidR="00B84F73" w:rsidRDefault="00B84F73" w:rsidP="00D46FFB">
            <w:pPr>
              <w:jc w:val="center"/>
            </w:pPr>
            <w:r>
              <w:t>5</w:t>
            </w:r>
          </w:p>
        </w:tc>
        <w:tc>
          <w:tcPr>
            <w:tcW w:w="1707" w:type="dxa"/>
          </w:tcPr>
          <w:p w14:paraId="2928B092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A9C92" w14:textId="77777777" w:rsidR="00B84F73" w:rsidRDefault="00B84F73" w:rsidP="00D46FFB">
            <w:pPr>
              <w:jc w:val="center"/>
            </w:pPr>
          </w:p>
        </w:tc>
      </w:tr>
      <w:tr w:rsidR="00B84F73" w14:paraId="4F62A360" w14:textId="77777777" w:rsidTr="001C33DC">
        <w:trPr>
          <w:trHeight w:val="276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455F" w14:textId="77777777" w:rsidR="00B84F73" w:rsidRDefault="00B84F73" w:rsidP="00D4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73D3B" w14:textId="3EA65A5F" w:rsidR="00B84F73" w:rsidRDefault="00B84F73" w:rsidP="00D46FFB">
            <w:pPr>
              <w:jc w:val="center"/>
            </w:pPr>
            <w:r>
              <w:t>Общественный наблюдатель на ЕГЭ (волонтер)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4D3AD" w14:textId="5030D187" w:rsidR="00B84F73" w:rsidRDefault="00B84F73" w:rsidP="00D46FFB">
            <w:pPr>
              <w:jc w:val="center"/>
            </w:pPr>
            <w:r>
              <w:t>27.05.2025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98C7B" w14:textId="68E7849B" w:rsidR="00B84F73" w:rsidRDefault="00B84F73" w:rsidP="00D46FFB">
            <w:pPr>
              <w:jc w:val="center"/>
            </w:pPr>
            <w:r>
              <w:t>6</w:t>
            </w:r>
          </w:p>
        </w:tc>
        <w:tc>
          <w:tcPr>
            <w:tcW w:w="1707" w:type="dxa"/>
          </w:tcPr>
          <w:p w14:paraId="531F3575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529D1F" w14:textId="77777777" w:rsidR="00B84F73" w:rsidRDefault="00B84F73" w:rsidP="00D46FFB">
            <w:pPr>
              <w:jc w:val="center"/>
            </w:pPr>
          </w:p>
        </w:tc>
      </w:tr>
      <w:tr w:rsidR="00B84F73" w14:paraId="40CF2BC6" w14:textId="77777777" w:rsidTr="00B84F73">
        <w:trPr>
          <w:trHeight w:val="505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3FDB4" w14:textId="77777777" w:rsidR="00B84F73" w:rsidRDefault="00B84F73" w:rsidP="00D4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8B81B" w14:textId="1E37C4DA" w:rsidR="00B84F73" w:rsidRDefault="00B84F73" w:rsidP="00D46FFB">
            <w:pPr>
              <w:jc w:val="center"/>
            </w:pPr>
            <w:r w:rsidRPr="00B84F73">
              <w:t>Общественный наблюдатель на ЕГЭ (волонтер)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BDC38" w14:textId="6CA793A9" w:rsidR="00B84F73" w:rsidRDefault="00B84F73" w:rsidP="00D46FFB">
            <w:pPr>
              <w:jc w:val="center"/>
            </w:pPr>
            <w:r>
              <w:t>30.05.2025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C2636" w14:textId="33E29F81" w:rsidR="00B84F73" w:rsidRDefault="00B84F73" w:rsidP="00D46FFB">
            <w:pPr>
              <w:jc w:val="center"/>
            </w:pPr>
            <w:r>
              <w:t>6</w:t>
            </w:r>
          </w:p>
        </w:tc>
        <w:tc>
          <w:tcPr>
            <w:tcW w:w="1707" w:type="dxa"/>
          </w:tcPr>
          <w:p w14:paraId="50A2C59A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37293" w14:textId="77777777" w:rsidR="00B84F73" w:rsidRDefault="00B84F73" w:rsidP="00D46FFB">
            <w:pPr>
              <w:jc w:val="center"/>
            </w:pPr>
          </w:p>
        </w:tc>
      </w:tr>
      <w:tr w:rsidR="00B84F73" w14:paraId="0AED78AB" w14:textId="77777777" w:rsidTr="00B2396C">
        <w:trPr>
          <w:trHeight w:val="183"/>
        </w:trPr>
        <w:tc>
          <w:tcPr>
            <w:tcW w:w="367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A701D" w14:textId="77777777" w:rsidR="00B84F73" w:rsidRDefault="00B84F73" w:rsidP="00D46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DBF45B" w14:textId="25A4AAC5" w:rsidR="00B84F73" w:rsidRPr="00B84F73" w:rsidRDefault="00B84F73" w:rsidP="00D46FFB">
            <w:pPr>
              <w:jc w:val="center"/>
            </w:pPr>
            <w:r w:rsidRPr="00B84F73">
              <w:t>Общественный наблюдатель на ЕГЭ (волонтер)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3A2F96" w14:textId="100A8C76" w:rsidR="00B84F73" w:rsidRDefault="00B84F73" w:rsidP="00D46FFB">
            <w:pPr>
              <w:jc w:val="center"/>
            </w:pPr>
            <w:r>
              <w:t>02.06.2025</w:t>
            </w: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04FE0" w14:textId="7FBB46E2" w:rsidR="00B84F73" w:rsidRDefault="00B84F73" w:rsidP="00D46FFB">
            <w:pPr>
              <w:jc w:val="center"/>
            </w:pPr>
            <w:r>
              <w:t>6</w:t>
            </w:r>
          </w:p>
        </w:tc>
        <w:tc>
          <w:tcPr>
            <w:tcW w:w="1707" w:type="dxa"/>
          </w:tcPr>
          <w:p w14:paraId="62454207" w14:textId="77777777" w:rsidR="00B84F73" w:rsidRDefault="00B84F73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2F7EA" w14:textId="77777777" w:rsidR="00B84F73" w:rsidRDefault="00B84F73" w:rsidP="00D46FFB">
            <w:pPr>
              <w:jc w:val="center"/>
            </w:pPr>
          </w:p>
        </w:tc>
      </w:tr>
      <w:tr w:rsidR="00D46FFB" w14:paraId="00A64422" w14:textId="77777777" w:rsidTr="001C33DC">
        <w:trPr>
          <w:trHeight w:val="584"/>
        </w:trPr>
        <w:tc>
          <w:tcPr>
            <w:tcW w:w="3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F6F27" w14:textId="77777777" w:rsidR="00D46FFB" w:rsidRDefault="00D46FFB" w:rsidP="00D46FFB">
            <w:pPr>
              <w:jc w:val="center"/>
            </w:pPr>
            <w:r>
              <w:t>Защита отчета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5809A7" w14:textId="77777777" w:rsidR="00D46FFB" w:rsidRPr="0081417E" w:rsidRDefault="00D46FFB" w:rsidP="00D46FFB">
            <w:pPr>
              <w:jc w:val="center"/>
            </w:pPr>
            <w:r>
              <w:t>Сдача отчета в бумажном варианте руководителю практики от кафедры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772761" w14:textId="5510C645" w:rsidR="00D46FFB" w:rsidRDefault="00D46FFB" w:rsidP="00D46FFB">
            <w:pPr>
              <w:jc w:val="center"/>
            </w:pP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E9AAB" w14:textId="1C1F27F8" w:rsidR="00D46FFB" w:rsidRDefault="00D46FFB" w:rsidP="00D46FFB">
            <w:pPr>
              <w:jc w:val="center"/>
            </w:pPr>
            <w:r>
              <w:t>1</w:t>
            </w:r>
          </w:p>
        </w:tc>
        <w:tc>
          <w:tcPr>
            <w:tcW w:w="1707" w:type="dxa"/>
          </w:tcPr>
          <w:p w14:paraId="7CF05135" w14:textId="77777777" w:rsidR="00D46FFB" w:rsidRDefault="00D46FFB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85C36" w14:textId="77777777" w:rsidR="00D46FFB" w:rsidRDefault="00D46FFB" w:rsidP="00D46FFB">
            <w:pPr>
              <w:jc w:val="center"/>
            </w:pPr>
          </w:p>
        </w:tc>
      </w:tr>
      <w:tr w:rsidR="00D46FFB" w14:paraId="68081828" w14:textId="77777777" w:rsidTr="001C33DC">
        <w:trPr>
          <w:trHeight w:val="584"/>
        </w:trPr>
        <w:tc>
          <w:tcPr>
            <w:tcW w:w="3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08EE4" w14:textId="77777777" w:rsidR="00D46FFB" w:rsidRDefault="00D46FFB" w:rsidP="00D46FFB">
            <w:pPr>
              <w:jc w:val="center"/>
            </w:pPr>
            <w:r>
              <w:t>Итого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C67FB2" w14:textId="77777777" w:rsidR="00D46FFB" w:rsidRDefault="00D46FFB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D9DD8" w14:textId="77777777" w:rsidR="00D46FFB" w:rsidRDefault="00D46FFB" w:rsidP="00D46FFB">
            <w:pPr>
              <w:jc w:val="center"/>
            </w:pPr>
          </w:p>
        </w:tc>
        <w:tc>
          <w:tcPr>
            <w:tcW w:w="15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3D61A9" w14:textId="707D7FDD" w:rsidR="00D46FFB" w:rsidRDefault="00D46FFB" w:rsidP="00D46FFB">
            <w:pPr>
              <w:jc w:val="center"/>
            </w:pPr>
            <w:r>
              <w:t>72</w:t>
            </w:r>
          </w:p>
        </w:tc>
        <w:tc>
          <w:tcPr>
            <w:tcW w:w="1707" w:type="dxa"/>
          </w:tcPr>
          <w:p w14:paraId="5FD8558D" w14:textId="77777777" w:rsidR="00D46FFB" w:rsidRDefault="00D46FFB" w:rsidP="00D46FFB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6F52B" w14:textId="77777777" w:rsidR="00D46FFB" w:rsidRDefault="00D46FFB" w:rsidP="00D46FFB">
            <w:pPr>
              <w:jc w:val="center"/>
            </w:pPr>
          </w:p>
        </w:tc>
      </w:tr>
    </w:tbl>
    <w:p w14:paraId="1993B6D0" w14:textId="77777777" w:rsidR="0023391D" w:rsidRPr="006F1E34" w:rsidRDefault="006F1E34">
      <w:pPr>
        <w:spacing w:line="480" w:lineRule="auto"/>
        <w:rPr>
          <w:sz w:val="28"/>
          <w:szCs w:val="28"/>
        </w:rPr>
      </w:pPr>
      <w:r w:rsidRPr="006F1E34">
        <w:rPr>
          <w:sz w:val="28"/>
          <w:szCs w:val="28"/>
        </w:rPr>
        <w:t>Оценка руководителем практики______________</w:t>
      </w:r>
    </w:p>
    <w:p w14:paraId="52D8FBD7" w14:textId="594FE090" w:rsidR="0023391D" w:rsidRPr="006F1E34" w:rsidRDefault="006F1E34">
      <w:pPr>
        <w:rPr>
          <w:sz w:val="28"/>
          <w:szCs w:val="28"/>
        </w:rPr>
      </w:pPr>
      <w:r w:rsidRPr="006F1E34">
        <w:rPr>
          <w:sz w:val="28"/>
          <w:szCs w:val="28"/>
        </w:rPr>
        <w:t xml:space="preserve">Руководители практики_____________________ </w:t>
      </w:r>
      <w:r w:rsidR="00D37FB3">
        <w:rPr>
          <w:sz w:val="28"/>
          <w:szCs w:val="28"/>
        </w:rPr>
        <w:t>М</w:t>
      </w:r>
      <w:r w:rsidRPr="006F1E34">
        <w:rPr>
          <w:sz w:val="28"/>
          <w:szCs w:val="28"/>
        </w:rPr>
        <w:t>.</w:t>
      </w:r>
      <w:r w:rsidR="00D37FB3">
        <w:rPr>
          <w:sz w:val="28"/>
          <w:szCs w:val="28"/>
        </w:rPr>
        <w:t>Н</w:t>
      </w:r>
      <w:r w:rsidRPr="006F1E34">
        <w:rPr>
          <w:sz w:val="28"/>
          <w:szCs w:val="28"/>
        </w:rPr>
        <w:t xml:space="preserve">. </w:t>
      </w:r>
      <w:r w:rsidR="00D37FB3">
        <w:rPr>
          <w:sz w:val="28"/>
          <w:szCs w:val="28"/>
        </w:rPr>
        <w:t>Арнаут</w:t>
      </w:r>
      <w:r w:rsidRPr="006F1E34">
        <w:rPr>
          <w:sz w:val="28"/>
          <w:szCs w:val="28"/>
        </w:rPr>
        <w:t xml:space="preserve"> </w:t>
      </w:r>
    </w:p>
    <w:p w14:paraId="69423C5F" w14:textId="77777777" w:rsidR="0023391D" w:rsidRPr="006F1E34" w:rsidRDefault="006F1E34">
      <w:pPr>
        <w:ind w:firstLine="709"/>
        <w:rPr>
          <w:i/>
          <w:sz w:val="20"/>
          <w:szCs w:val="20"/>
        </w:rPr>
      </w:pPr>
      <w:r w:rsidRPr="006F1E34">
        <w:rPr>
          <w:i/>
          <w:sz w:val="28"/>
          <w:szCs w:val="28"/>
        </w:rPr>
        <w:t xml:space="preserve">                                         </w:t>
      </w:r>
      <w:r w:rsidRPr="006F1E34">
        <w:rPr>
          <w:i/>
          <w:sz w:val="20"/>
          <w:szCs w:val="20"/>
        </w:rPr>
        <w:t>ФИО, подпись</w:t>
      </w:r>
    </w:p>
    <w:p w14:paraId="2D12FD7A" w14:textId="77777777" w:rsidR="0023391D" w:rsidRDefault="0023391D">
      <w:pPr>
        <w:ind w:firstLine="709"/>
        <w:rPr>
          <w:i/>
          <w:color w:val="FF0000"/>
          <w:sz w:val="20"/>
          <w:szCs w:val="20"/>
        </w:rPr>
      </w:pPr>
    </w:p>
    <w:p w14:paraId="4C92F98D" w14:textId="77777777" w:rsidR="0023391D" w:rsidRDefault="006F1E34">
      <w:pPr>
        <w:ind w:firstLine="709"/>
        <w:rPr>
          <w:i/>
          <w:sz w:val="20"/>
          <w:szCs w:val="20"/>
        </w:rPr>
        <w:sectPr w:rsidR="0023391D">
          <w:pgSz w:w="16838" w:h="11906" w:orient="landscape"/>
          <w:pgMar w:top="1134" w:right="1134" w:bottom="567" w:left="1134" w:header="709" w:footer="709" w:gutter="0"/>
          <w:cols w:space="720"/>
        </w:sectPr>
      </w:pPr>
      <w:r>
        <w:rPr>
          <w:i/>
          <w:sz w:val="28"/>
          <w:szCs w:val="28"/>
        </w:rPr>
        <w:t xml:space="preserve">             </w:t>
      </w:r>
    </w:p>
    <w:p w14:paraId="3D7C73F5" w14:textId="77777777" w:rsidR="0023391D" w:rsidRDefault="006F1E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Чек-лист «Проверь себя»</w:t>
      </w:r>
    </w:p>
    <w:p w14:paraId="6A7960C2" w14:textId="1DD2DE17" w:rsidR="0023391D" w:rsidRDefault="006F1E34">
      <w:pPr>
        <w:spacing w:before="240" w:after="240"/>
        <w:jc w:val="both"/>
      </w:pPr>
      <w:r>
        <w:t xml:space="preserve">ФИО </w:t>
      </w:r>
      <w:proofErr w:type="spellStart"/>
      <w:r>
        <w:t>студента_________</w:t>
      </w:r>
      <w:r w:rsidR="00B20DA1">
        <w:rPr>
          <w:u w:val="single"/>
        </w:rPr>
        <w:t>Езута</w:t>
      </w:r>
      <w:proofErr w:type="spellEnd"/>
      <w:r w:rsidR="006F4A50">
        <w:rPr>
          <w:u w:val="single"/>
        </w:rPr>
        <w:t xml:space="preserve"> </w:t>
      </w:r>
      <w:r w:rsidR="00B20DA1">
        <w:rPr>
          <w:u w:val="single"/>
        </w:rPr>
        <w:t>Мария</w:t>
      </w:r>
      <w:r w:rsidR="006F4A50">
        <w:rPr>
          <w:u w:val="single"/>
        </w:rPr>
        <w:t xml:space="preserve"> </w:t>
      </w:r>
      <w:r w:rsidR="00B20DA1">
        <w:rPr>
          <w:u w:val="single"/>
        </w:rPr>
        <w:t>Петровна</w:t>
      </w:r>
      <w:r>
        <w:t>__________</w:t>
      </w:r>
    </w:p>
    <w:p w14:paraId="4D81DBC0" w14:textId="0F2C0C2F" w:rsidR="0023391D" w:rsidRPr="006F1E34" w:rsidRDefault="006F1E34">
      <w:pPr>
        <w:spacing w:before="240" w:after="240"/>
        <w:jc w:val="both"/>
      </w:pPr>
      <w:r w:rsidRPr="006F1E34">
        <w:t>Группа</w:t>
      </w:r>
      <w:r w:rsidRPr="006F1E34">
        <w:rPr>
          <w:u w:val="single"/>
        </w:rPr>
        <w:t>______________</w:t>
      </w:r>
      <w:r w:rsidR="00277D1F" w:rsidRPr="00277D1F">
        <w:rPr>
          <w:u w:val="single"/>
        </w:rPr>
        <w:t>БМН-24-2</w:t>
      </w:r>
      <w:r w:rsidRPr="00277D1F">
        <w:t>___________________________</w:t>
      </w:r>
    </w:p>
    <w:p w14:paraId="09D83676" w14:textId="77777777" w:rsidR="0023391D" w:rsidRDefault="006F1E34">
      <w:pPr>
        <w:spacing w:before="240" w:after="240"/>
        <w:jc w:val="both"/>
      </w:pPr>
      <w:r>
        <w:t>Уважаемый студент, оцените свои умения и навыки на практике:</w:t>
      </w:r>
    </w:p>
    <w:tbl>
      <w:tblPr>
        <w:tblStyle w:val="ab"/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7226"/>
        <w:gridCol w:w="919"/>
        <w:gridCol w:w="784"/>
      </w:tblGrid>
      <w:tr w:rsidR="0023391D" w14:paraId="70496BF9" w14:textId="77777777">
        <w:tc>
          <w:tcPr>
            <w:tcW w:w="642" w:type="dxa"/>
            <w:shd w:val="clear" w:color="auto" w:fill="auto"/>
            <w:vAlign w:val="center"/>
          </w:tcPr>
          <w:p w14:paraId="46ADFAF3" w14:textId="77777777" w:rsidR="0023391D" w:rsidRDefault="006F1E34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7226" w:type="dxa"/>
            <w:shd w:val="clear" w:color="auto" w:fill="auto"/>
            <w:vAlign w:val="center"/>
          </w:tcPr>
          <w:p w14:paraId="1B810AF4" w14:textId="77777777" w:rsidR="0023391D" w:rsidRDefault="006F1E34">
            <w:pPr>
              <w:spacing w:line="360" w:lineRule="auto"/>
              <w:jc w:val="center"/>
            </w:pPr>
            <w:r>
              <w:t>Вопросы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08E01D7" w14:textId="77777777" w:rsidR="0023391D" w:rsidRDefault="006F1E34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2E96EB9" w14:textId="77777777" w:rsidR="0023391D" w:rsidRDefault="006F1E34">
            <w:pPr>
              <w:spacing w:line="360" w:lineRule="auto"/>
              <w:jc w:val="center"/>
            </w:pPr>
            <w:r>
              <w:t>Нет</w:t>
            </w:r>
          </w:p>
        </w:tc>
      </w:tr>
      <w:tr w:rsidR="0023391D" w14:paraId="27687D2C" w14:textId="77777777">
        <w:tc>
          <w:tcPr>
            <w:tcW w:w="642" w:type="dxa"/>
            <w:shd w:val="clear" w:color="auto" w:fill="auto"/>
            <w:vAlign w:val="center"/>
          </w:tcPr>
          <w:p w14:paraId="4BC01536" w14:textId="77777777" w:rsidR="0023391D" w:rsidRDefault="0023391D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22FA85DF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Коммуникативные навыки</w:t>
            </w:r>
          </w:p>
          <w:p w14:paraId="7FEE79E6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C76E1A" w14:textId="77777777" w:rsidR="0023391D" w:rsidRDefault="0023391D">
            <w:pPr>
              <w:spacing w:line="360" w:lineRule="auto"/>
              <w:jc w:val="both"/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FD7DDE5" w14:textId="77777777" w:rsidR="0023391D" w:rsidRDefault="000B5F7E">
            <w:pPr>
              <w:spacing w:line="360" w:lineRule="auto"/>
              <w:jc w:val="both"/>
            </w:pPr>
            <w:r>
              <w:t>+</w:t>
            </w:r>
          </w:p>
        </w:tc>
      </w:tr>
      <w:tr w:rsidR="0023391D" w14:paraId="36A4C013" w14:textId="77777777">
        <w:tc>
          <w:tcPr>
            <w:tcW w:w="642" w:type="dxa"/>
            <w:shd w:val="clear" w:color="auto" w:fill="auto"/>
            <w:vAlign w:val="center"/>
          </w:tcPr>
          <w:p w14:paraId="6E96D8CC" w14:textId="77777777" w:rsidR="0023391D" w:rsidRDefault="0023391D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2C0805D1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Принятие решений</w:t>
            </w:r>
          </w:p>
          <w:p w14:paraId="4AD3F892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В период прохождения практики вы принимали самостоятельно решения по вопросам, относящимся к сфере Ваших компетенции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0F3C41E" w14:textId="77777777" w:rsidR="0023391D" w:rsidRDefault="000B5F7E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B78CE3" w14:textId="77777777" w:rsidR="0023391D" w:rsidRDefault="0023391D">
            <w:pPr>
              <w:spacing w:line="360" w:lineRule="auto"/>
              <w:jc w:val="both"/>
            </w:pPr>
          </w:p>
        </w:tc>
      </w:tr>
      <w:tr w:rsidR="0023391D" w14:paraId="510C65C1" w14:textId="77777777">
        <w:tc>
          <w:tcPr>
            <w:tcW w:w="642" w:type="dxa"/>
            <w:shd w:val="clear" w:color="auto" w:fill="auto"/>
            <w:vAlign w:val="center"/>
          </w:tcPr>
          <w:p w14:paraId="69696A0C" w14:textId="77777777" w:rsidR="0023391D" w:rsidRDefault="0023391D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0C1643B3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Управление временем</w:t>
            </w:r>
          </w:p>
          <w:p w14:paraId="4D2FEEBC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2E691CA" w14:textId="77777777" w:rsidR="0023391D" w:rsidRDefault="000B5F7E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273D703" w14:textId="77777777" w:rsidR="0023391D" w:rsidRDefault="0023391D">
            <w:pPr>
              <w:spacing w:line="360" w:lineRule="auto"/>
              <w:jc w:val="both"/>
            </w:pPr>
          </w:p>
        </w:tc>
      </w:tr>
      <w:tr w:rsidR="0023391D" w14:paraId="5FC6CA02" w14:textId="77777777">
        <w:tc>
          <w:tcPr>
            <w:tcW w:w="642" w:type="dxa"/>
            <w:shd w:val="clear" w:color="auto" w:fill="auto"/>
            <w:vAlign w:val="center"/>
          </w:tcPr>
          <w:p w14:paraId="63A88AE2" w14:textId="77777777" w:rsidR="0023391D" w:rsidRDefault="0023391D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53E4DDE9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Организация/планирование</w:t>
            </w:r>
          </w:p>
          <w:p w14:paraId="0E221D5F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DCD844D" w14:textId="77777777" w:rsidR="0023391D" w:rsidRDefault="000B5F7E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059600D" w14:textId="77777777" w:rsidR="0023391D" w:rsidRDefault="0023391D">
            <w:pPr>
              <w:spacing w:line="360" w:lineRule="auto"/>
              <w:jc w:val="both"/>
            </w:pPr>
          </w:p>
        </w:tc>
      </w:tr>
      <w:tr w:rsidR="0023391D" w14:paraId="4C19DF02" w14:textId="77777777">
        <w:tc>
          <w:tcPr>
            <w:tcW w:w="642" w:type="dxa"/>
            <w:shd w:val="clear" w:color="auto" w:fill="auto"/>
            <w:vAlign w:val="center"/>
          </w:tcPr>
          <w:p w14:paraId="68408F28" w14:textId="77777777" w:rsidR="0023391D" w:rsidRDefault="0023391D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0FC0E8F8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Пунктуальность</w:t>
            </w:r>
          </w:p>
          <w:p w14:paraId="76B63A19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DFC047" w14:textId="3D9EE409" w:rsidR="0023391D" w:rsidRDefault="00B20DA1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DE02C8C" w14:textId="3F5DD041" w:rsidR="0023391D" w:rsidRDefault="0023391D">
            <w:pPr>
              <w:spacing w:line="360" w:lineRule="auto"/>
              <w:jc w:val="both"/>
            </w:pPr>
          </w:p>
        </w:tc>
      </w:tr>
      <w:tr w:rsidR="0023391D" w14:paraId="0A30BD0B" w14:textId="77777777">
        <w:tc>
          <w:tcPr>
            <w:tcW w:w="642" w:type="dxa"/>
            <w:shd w:val="clear" w:color="auto" w:fill="auto"/>
            <w:vAlign w:val="center"/>
          </w:tcPr>
          <w:p w14:paraId="178D3C27" w14:textId="77777777" w:rsidR="0023391D" w:rsidRDefault="0023391D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7226" w:type="dxa"/>
            <w:shd w:val="clear" w:color="auto" w:fill="auto"/>
            <w:vAlign w:val="center"/>
          </w:tcPr>
          <w:p w14:paraId="20495147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Качество работы</w:t>
            </w:r>
          </w:p>
          <w:p w14:paraId="37BFD19B" w14:textId="77777777" w:rsidR="0023391D" w:rsidRDefault="006F1E34">
            <w:pPr>
              <w:tabs>
                <w:tab w:val="left" w:pos="7075"/>
              </w:tabs>
              <w:jc w:val="both"/>
            </w:pPr>
            <w:r>
              <w:t>Соответствует ли выполненная работа стандартам и требованиям организации к ее выполнению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4D905B8" w14:textId="77777777" w:rsidR="0023391D" w:rsidRDefault="000B5F7E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BD3897" w14:textId="77777777" w:rsidR="0023391D" w:rsidRDefault="0023391D">
            <w:pPr>
              <w:spacing w:line="360" w:lineRule="auto"/>
              <w:jc w:val="both"/>
            </w:pPr>
          </w:p>
        </w:tc>
      </w:tr>
    </w:tbl>
    <w:p w14:paraId="0AD10DB7" w14:textId="77777777" w:rsidR="0023391D" w:rsidRDefault="0023391D">
      <w:pPr>
        <w:shd w:val="clear" w:color="auto" w:fill="FFFFFF"/>
        <w:spacing w:before="120" w:after="120"/>
        <w:jc w:val="right"/>
        <w:rPr>
          <w:rFonts w:ascii="Arial" w:eastAsia="Arial" w:hAnsi="Arial" w:cs="Arial"/>
          <w:b/>
        </w:rPr>
      </w:pPr>
    </w:p>
    <w:p w14:paraId="1107DA3C" w14:textId="77777777" w:rsidR="0023391D" w:rsidRDefault="0023391D"/>
    <w:p w14:paraId="754BDE79" w14:textId="77777777" w:rsidR="0023391D" w:rsidRDefault="002339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sectPr w:rsidR="0023391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298D"/>
    <w:multiLevelType w:val="multilevel"/>
    <w:tmpl w:val="6332CF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4362"/>
    <w:multiLevelType w:val="multilevel"/>
    <w:tmpl w:val="B4E64D50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1D"/>
    <w:rsid w:val="000B3EFA"/>
    <w:rsid w:val="000B5F7E"/>
    <w:rsid w:val="00143929"/>
    <w:rsid w:val="00157E02"/>
    <w:rsid w:val="001C33DC"/>
    <w:rsid w:val="0023391D"/>
    <w:rsid w:val="00277D1F"/>
    <w:rsid w:val="003D2813"/>
    <w:rsid w:val="0055054F"/>
    <w:rsid w:val="00557C94"/>
    <w:rsid w:val="005F569B"/>
    <w:rsid w:val="006F1E34"/>
    <w:rsid w:val="006F4A50"/>
    <w:rsid w:val="006F5920"/>
    <w:rsid w:val="00764345"/>
    <w:rsid w:val="007F6E15"/>
    <w:rsid w:val="0081417E"/>
    <w:rsid w:val="00822259"/>
    <w:rsid w:val="00836D5C"/>
    <w:rsid w:val="008D293E"/>
    <w:rsid w:val="00B20DA1"/>
    <w:rsid w:val="00B2396C"/>
    <w:rsid w:val="00B84F73"/>
    <w:rsid w:val="00C138FC"/>
    <w:rsid w:val="00CF7EDC"/>
    <w:rsid w:val="00D37FB3"/>
    <w:rsid w:val="00D46FFB"/>
    <w:rsid w:val="00DD3AD3"/>
    <w:rsid w:val="00DD7870"/>
    <w:rsid w:val="00EB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0ECF"/>
  <w15:docId w15:val="{75DB65BA-13B0-4FD5-B161-C6C2BB4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E33"/>
  </w:style>
  <w:style w:type="paragraph" w:styleId="1">
    <w:name w:val="heading 1"/>
    <w:basedOn w:val="a"/>
    <w:next w:val="a"/>
    <w:uiPriority w:val="9"/>
    <w:qFormat/>
    <w:rsid w:val="00820E33"/>
    <w:pPr>
      <w:keepNext/>
      <w:spacing w:before="240" w:after="60" w:line="360" w:lineRule="auto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lock Text"/>
    <w:basedOn w:val="a"/>
    <w:rsid w:val="00820E33"/>
    <w:pPr>
      <w:ind w:left="851" w:right="821"/>
      <w:jc w:val="both"/>
    </w:pPr>
    <w:rPr>
      <w:sz w:val="32"/>
      <w:szCs w:val="20"/>
    </w:rPr>
  </w:style>
  <w:style w:type="character" w:customStyle="1" w:styleId="FontStyle44">
    <w:name w:val="Font Style44"/>
    <w:rsid w:val="000C7BA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semiHidden/>
    <w:rsid w:val="006C5827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CB37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CB3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6DuNgMbCoQY3rsvG73nSYDyqXQ==">AMUW2mWh6dw47QoWTk4FvVkygsD28krOEnYx+TBNra/lafa0vsy27L/CRrbQg1aS/m+yo5WN2AqdvknxaLlKJRyKTuMOvg4jjm6BSSITjfABVN9jFMpPMWn9jQja5D6JwtGZT9sdbll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3884A1-87F1-4C6A-B414-5EF1F54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ygina</dc:creator>
  <cp:lastModifiedBy>Мария Езута</cp:lastModifiedBy>
  <cp:revision>2</cp:revision>
  <cp:lastPrinted>2025-06-13T02:19:00Z</cp:lastPrinted>
  <dcterms:created xsi:type="dcterms:W3CDTF">2025-09-18T12:01:00Z</dcterms:created>
  <dcterms:modified xsi:type="dcterms:W3CDTF">2025-09-18T12:01:00Z</dcterms:modified>
</cp:coreProperties>
</file>